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9928"/>
      </w:tblGrid>
      <w:tr w:rsidR="009C3D36" w:rsidRPr="00F6285C" w:rsidTr="00D92D9B">
        <w:trPr>
          <w:cantSplit/>
          <w:trHeight w:val="982"/>
        </w:trPr>
        <w:tc>
          <w:tcPr>
            <w:tcW w:w="4673" w:type="dxa"/>
            <w:vMerge w:val="restart"/>
          </w:tcPr>
          <w:tbl>
            <w:tblPr>
              <w:tblStyle w:val="ad"/>
              <w:tblW w:w="4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3"/>
            </w:tblGrid>
            <w:tr w:rsidR="009C3D36" w:rsidRPr="005A1021" w:rsidTr="00423E60">
              <w:trPr>
                <w:cantSplit/>
                <w:trHeight w:val="842"/>
              </w:trPr>
              <w:tc>
                <w:tcPr>
                  <w:tcW w:w="4603" w:type="dxa"/>
                </w:tcPr>
                <w:p w:rsidR="009C3D36" w:rsidRPr="005A1021" w:rsidRDefault="009C3D36" w:rsidP="009C3D36">
                  <w:pPr>
                    <w:jc w:val="center"/>
                  </w:pPr>
                  <w:r w:rsidRPr="005A1021">
                    <w:rPr>
                      <w:noProof/>
                      <w:sz w:val="36"/>
                      <w:szCs w:val="20"/>
                    </w:rPr>
                    <w:drawing>
                      <wp:anchor distT="0" distB="0" distL="114300" distR="114300" simplePos="0" relativeHeight="251659264" behindDoc="1" locked="0" layoutInCell="1" allowOverlap="1" wp14:anchorId="33854B66" wp14:editId="1BAA5AA1">
                        <wp:simplePos x="0" y="0"/>
                        <wp:positionH relativeFrom="column">
                          <wp:posOffset>1216025</wp:posOffset>
                        </wp:positionH>
                        <wp:positionV relativeFrom="paragraph">
                          <wp:posOffset>0</wp:posOffset>
                        </wp:positionV>
                        <wp:extent cx="475615" cy="595630"/>
                        <wp:effectExtent l="0" t="0" r="635" b="9525"/>
                        <wp:wrapTight wrapText="bothSides">
                          <wp:wrapPolygon edited="0">
                            <wp:start x="0" y="0"/>
                            <wp:lineTo x="0" y="20725"/>
                            <wp:lineTo x="20764" y="20725"/>
                            <wp:lineTo x="20764" y="0"/>
                            <wp:lineTo x="0" y="0"/>
                          </wp:wrapPolygon>
                        </wp:wrapTight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C3D36" w:rsidRPr="005A1021" w:rsidTr="00423E60">
              <w:trPr>
                <w:cantSplit/>
                <w:trHeight w:val="1647"/>
              </w:trPr>
              <w:tc>
                <w:tcPr>
                  <w:tcW w:w="4603" w:type="dxa"/>
                </w:tcPr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ИНИСТЕРСТВО 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ТРАНСПОРТА 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>И ДОРОЖНОГО СТРОИТЕЛЬСТВА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АМЧАТСКОГО КРАЯ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Минтранс Камчатского края)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Юридический адрес: ул. Пограничная, д. 14а,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г. Петропавловск-Камчатский, 683032.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br/>
                    <w:t>Почтовый адрес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: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 пл. им. В.И. Ленина, д. 1, 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br/>
                    <w:t>г. Петропавловск-Камчатский, 683040.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</w:tabs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D36">
                    <w:rPr>
                      <w:rFonts w:ascii="Times New Roman" w:eastAsia="Times New Roman" w:hAnsi="Times New Roman"/>
                      <w:iCs/>
                      <w:sz w:val="20"/>
                      <w:szCs w:val="24"/>
                      <w:lang w:eastAsia="ru-RU"/>
                    </w:rPr>
                    <w:t>тел. /факс 42-61-27, 42-62-00</w:t>
                  </w:r>
                  <w:r w:rsidRPr="009C3D36">
                    <w:rPr>
                      <w:rFonts w:ascii="Times New Roman" w:eastAsia="Times New Roman" w:hAnsi="Times New Roman"/>
                      <w:iCs/>
                      <w:sz w:val="20"/>
                      <w:szCs w:val="24"/>
                      <w:lang w:eastAsia="ru-RU"/>
                    </w:rPr>
                    <w:br/>
                    <w:t xml:space="preserve">Эл. почта: 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transport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_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agency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@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mail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  <w:tr w:rsidR="009C3D36" w:rsidRPr="005A1021" w:rsidTr="00423E60">
              <w:trPr>
                <w:cantSplit/>
                <w:trHeight w:val="221"/>
              </w:trPr>
              <w:tc>
                <w:tcPr>
                  <w:tcW w:w="4603" w:type="dxa"/>
                </w:tcPr>
                <w:p w:rsidR="009C3D36" w:rsidRPr="005A1021" w:rsidRDefault="009C3D36" w:rsidP="009C3D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3D36" w:rsidRDefault="009C3D36" w:rsidP="009C3D36"/>
        </w:tc>
        <w:tc>
          <w:tcPr>
            <w:tcW w:w="9928" w:type="dxa"/>
          </w:tcPr>
          <w:p w:rsidR="009C3D36" w:rsidRPr="00AC7E47" w:rsidRDefault="009C3D36" w:rsidP="009C3D36">
            <w:pPr>
              <w:jc w:val="right"/>
            </w:pPr>
            <w:r>
              <w:t>УТВЕРЖДЕН</w:t>
            </w:r>
          </w:p>
          <w:p w:rsidR="009C3D36" w:rsidRPr="00AC7E47" w:rsidRDefault="009C3D36" w:rsidP="009C3D36">
            <w:pPr>
              <w:jc w:val="right"/>
            </w:pPr>
            <w:r>
              <w:t xml:space="preserve">приказом </w:t>
            </w:r>
            <w:r w:rsidR="00076D4C">
              <w:t>Минтранса</w:t>
            </w:r>
          </w:p>
          <w:p w:rsidR="009C3D36" w:rsidRPr="00AC7E47" w:rsidRDefault="009C3D36" w:rsidP="009C3D36">
            <w:pPr>
              <w:ind w:left="18"/>
              <w:jc w:val="right"/>
            </w:pPr>
            <w:r>
              <w:t xml:space="preserve">от </w:t>
            </w:r>
            <w:r w:rsidR="00076D4C">
              <w:t>16.02.2022</w:t>
            </w:r>
            <w:r>
              <w:t xml:space="preserve"> № </w:t>
            </w:r>
            <w:r w:rsidR="00076D4C">
              <w:t>70-п</w:t>
            </w:r>
          </w:p>
          <w:p w:rsidR="009C3D36" w:rsidRDefault="009C3D36" w:rsidP="009C3D36">
            <w:pPr>
              <w:ind w:left="213"/>
              <w:jc w:val="right"/>
            </w:pPr>
          </w:p>
          <w:p w:rsidR="009C3D36" w:rsidRPr="00FA0178" w:rsidRDefault="009C3D36" w:rsidP="009C3D36">
            <w:pPr>
              <w:ind w:left="213"/>
              <w:jc w:val="right"/>
            </w:pPr>
          </w:p>
        </w:tc>
      </w:tr>
      <w:tr w:rsidR="009C3D36" w:rsidRPr="00F6285C" w:rsidTr="00D92D9B">
        <w:trPr>
          <w:cantSplit/>
          <w:trHeight w:val="1357"/>
        </w:trPr>
        <w:tc>
          <w:tcPr>
            <w:tcW w:w="4673" w:type="dxa"/>
            <w:vMerge/>
          </w:tcPr>
          <w:p w:rsidR="009C3D36" w:rsidRDefault="009C3D36" w:rsidP="009C3D36">
            <w:pPr>
              <w:ind w:right="72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9928" w:type="dxa"/>
          </w:tcPr>
          <w:p w:rsidR="009C3D36" w:rsidRPr="002F2F9C" w:rsidRDefault="009C3D36" w:rsidP="009C3D36">
            <w:pPr>
              <w:jc w:val="center"/>
            </w:pPr>
          </w:p>
        </w:tc>
      </w:tr>
    </w:tbl>
    <w:p w:rsidR="002F2F9C" w:rsidRDefault="002F2F9C" w:rsidP="002F2F9C">
      <w:pPr>
        <w:jc w:val="center"/>
      </w:pPr>
    </w:p>
    <w:p w:rsidR="003718BC" w:rsidRDefault="002F2F9C" w:rsidP="0077644C">
      <w:pPr>
        <w:jc w:val="center"/>
      </w:pPr>
      <w:r w:rsidRPr="00D0285F">
        <w:t>Проверочный лист (список контрольных вопросов)</w:t>
      </w:r>
      <w:r w:rsidR="0077644C">
        <w:t xml:space="preserve">, применяемый при проведении </w:t>
      </w:r>
      <w:r w:rsidR="00EB1628" w:rsidRPr="00EB1628">
        <w:t>регионально</w:t>
      </w:r>
      <w:r w:rsidR="00EB1628">
        <w:t>го</w:t>
      </w:r>
      <w:r w:rsidR="00EB1628" w:rsidRPr="00EB1628">
        <w:t xml:space="preserve"> государственно</w:t>
      </w:r>
      <w:r w:rsidR="00EB1628">
        <w:t>го</w:t>
      </w:r>
      <w:r w:rsidR="00EB1628" w:rsidRPr="00EB1628">
        <w:t xml:space="preserve"> контрол</w:t>
      </w:r>
      <w:r w:rsidR="00EB1628">
        <w:t>я</w:t>
      </w:r>
      <w:r w:rsidR="00EB1628" w:rsidRPr="00EB1628">
        <w:t xml:space="preserve"> (надзоре) в сфере перевозок пассажиров и багажа легковым такси</w:t>
      </w:r>
    </w:p>
    <w:p w:rsidR="00BA2A6E" w:rsidRDefault="00BA2A6E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851"/>
        <w:gridCol w:w="992"/>
        <w:gridCol w:w="2137"/>
        <w:gridCol w:w="2080"/>
      </w:tblGrid>
      <w:tr w:rsidR="002F2F9C" w:rsidRPr="00BA2A6E" w:rsidTr="00D0285F">
        <w:tc>
          <w:tcPr>
            <w:tcW w:w="988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2F2F9C" w:rsidRPr="00BA2A6E" w:rsidRDefault="002F2F9C" w:rsidP="00391498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980" w:type="dxa"/>
            <w:gridSpan w:val="3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Ответы на вопросы</w:t>
            </w:r>
          </w:p>
        </w:tc>
        <w:tc>
          <w:tcPr>
            <w:tcW w:w="2080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2F2F9C" w:rsidRPr="00BA2A6E" w:rsidTr="00D0285F">
        <w:tc>
          <w:tcPr>
            <w:tcW w:w="988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2F2F9C" w:rsidRPr="00BA2A6E" w:rsidRDefault="002F2F9C" w:rsidP="00391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992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37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применимо</w:t>
            </w:r>
          </w:p>
        </w:tc>
        <w:tc>
          <w:tcPr>
            <w:tcW w:w="2080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4233" w:rsidRPr="00BA2A6E" w:rsidTr="00EB1E71">
        <w:tc>
          <w:tcPr>
            <w:tcW w:w="988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4D4233" w:rsidRPr="00F75F15" w:rsidRDefault="004D4233" w:rsidP="004D4233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Имеется ли на кузове (боковых поверхностях кузова) транспортных средств, используемых юридическим лицом или индивидуальным предпринимателем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F75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ируемое лицо</w:t>
            </w:r>
            <w:r w:rsidRPr="00F75F15">
              <w:rPr>
                <w:rFonts w:ascii="Times New Roman" w:hAnsi="Times New Roman" w:cs="Times New Roman"/>
              </w:rPr>
              <w:t>) в качестве легкового такси, цветографическая</w:t>
            </w:r>
            <w:bookmarkStart w:id="0" w:name="_GoBack"/>
            <w:bookmarkEnd w:id="0"/>
            <w:r w:rsidRPr="00F75F15">
              <w:rPr>
                <w:rFonts w:ascii="Times New Roman" w:hAnsi="Times New Roman" w:cs="Times New Roman"/>
              </w:rPr>
              <w:t xml:space="preserve"> схема в виде композиции из квадратов контрастного цвета, расположенных в шахматном порядке?</w:t>
            </w:r>
          </w:p>
        </w:tc>
        <w:tc>
          <w:tcPr>
            <w:tcW w:w="3969" w:type="dxa"/>
          </w:tcPr>
          <w:p w:rsidR="004D4233" w:rsidRPr="0052346F" w:rsidRDefault="004D4233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одпункт «б» пункта 1 части 16 статьи 9 Федерального закона от 21.04.2011 № 69-ФЗ «О внесении изменений в отдельные законодательные акты Российской Федерации» (далее - ФЗ № 69);</w:t>
            </w:r>
          </w:p>
          <w:p w:rsidR="004D4233" w:rsidRPr="0052346F" w:rsidRDefault="004D4233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233" w:rsidRPr="0052346F" w:rsidRDefault="004D4233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46F">
              <w:rPr>
                <w:rFonts w:ascii="Times New Roman" w:hAnsi="Times New Roman"/>
                <w:sz w:val="22"/>
                <w:szCs w:val="22"/>
              </w:rPr>
              <w:t>пункт 90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№ 1586 (далее - Правила № 1586)</w:t>
            </w:r>
          </w:p>
        </w:tc>
        <w:tc>
          <w:tcPr>
            <w:tcW w:w="851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4233" w:rsidRPr="00BA2A6E" w:rsidTr="00A77B4D">
        <w:tc>
          <w:tcPr>
            <w:tcW w:w="988" w:type="dxa"/>
          </w:tcPr>
          <w:p w:rsidR="004D4233" w:rsidRPr="009724DF" w:rsidRDefault="004D4233" w:rsidP="004D42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4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4D4233" w:rsidRPr="00F75F15" w:rsidRDefault="004D4233" w:rsidP="004D4233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Имеется ли на крыше </w:t>
            </w:r>
            <w:r w:rsidRPr="00F75F15">
              <w:rPr>
                <w:rFonts w:ascii="Times New Roman" w:hAnsi="Times New Roman" w:cs="Times New Roman"/>
              </w:rPr>
              <w:lastRenderedPageBreak/>
              <w:t xml:space="preserve">транспортного средства, используемого </w:t>
            </w:r>
            <w:r>
              <w:rPr>
                <w:rFonts w:ascii="Times New Roman" w:hAnsi="Times New Roman" w:cs="Times New Roman"/>
              </w:rPr>
              <w:t>контролируемым лицом,</w:t>
            </w:r>
            <w:r w:rsidRPr="00F75F15">
              <w:rPr>
                <w:rFonts w:ascii="Times New Roman" w:hAnsi="Times New Roman" w:cs="Times New Roman"/>
              </w:rPr>
              <w:t xml:space="preserve"> в качестве легкового такси, опознавательный фонарь оранжевого цвета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9" w:type="dxa"/>
          </w:tcPr>
          <w:p w:rsidR="006E7B9B" w:rsidRPr="0052346F" w:rsidRDefault="006E7B9B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lastRenderedPageBreak/>
              <w:t xml:space="preserve">подпункт «г» пункта 1 части 16 статьи </w:t>
            </w:r>
            <w:r w:rsidRPr="0052346F">
              <w:rPr>
                <w:rFonts w:ascii="Times New Roman" w:hAnsi="Times New Roman" w:cs="Times New Roman"/>
              </w:rPr>
              <w:lastRenderedPageBreak/>
              <w:t>9</w:t>
            </w:r>
            <w:r w:rsidRPr="0052346F">
              <w:rPr>
                <w:rFonts w:ascii="Times New Roman" w:hAnsi="Times New Roman" w:cs="Times New Roman"/>
              </w:rPr>
              <w:br/>
              <w:t>ФЗ № 69;</w:t>
            </w:r>
          </w:p>
          <w:p w:rsidR="006E7B9B" w:rsidRPr="0052346F" w:rsidRDefault="006E7B9B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233" w:rsidRPr="0052346F" w:rsidRDefault="006E7B9B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46F">
              <w:rPr>
                <w:rFonts w:ascii="Times New Roman" w:hAnsi="Times New Roman"/>
                <w:sz w:val="22"/>
                <w:szCs w:val="22"/>
              </w:rPr>
              <w:t>пункт 89 Правил № 1586</w:t>
            </w:r>
          </w:p>
        </w:tc>
        <w:tc>
          <w:tcPr>
            <w:tcW w:w="851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4233" w:rsidRPr="00BA2A6E" w:rsidTr="00D0285F">
        <w:tc>
          <w:tcPr>
            <w:tcW w:w="988" w:type="dxa"/>
          </w:tcPr>
          <w:p w:rsidR="004D4233" w:rsidRPr="009724DF" w:rsidRDefault="004D4233" w:rsidP="004D42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4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4D4233" w:rsidRDefault="004D4233" w:rsidP="004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о ли </w:t>
            </w:r>
            <w:r w:rsidRPr="005F5C85">
              <w:rPr>
                <w:rFonts w:ascii="Times New Roman" w:hAnsi="Times New Roman" w:cs="Times New Roman"/>
              </w:rPr>
              <w:t>легковое такси таксометром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4D4233" w:rsidRPr="005F5C85" w:rsidRDefault="004D4233" w:rsidP="004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F5C85">
              <w:rPr>
                <w:rFonts w:ascii="Times New Roman" w:hAnsi="Times New Roman" w:cs="Times New Roman"/>
              </w:rPr>
              <w:t>в случае,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E6018A" w:rsidRDefault="00E6018A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18A" w:rsidRDefault="00E6018A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18A" w:rsidRDefault="00E6018A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018A" w:rsidRDefault="00E6018A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B9B" w:rsidRPr="0052346F" w:rsidRDefault="006E7B9B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одпункт «д» пункта 1 части 16 статьи 9 ФЗ № 69</w:t>
            </w:r>
          </w:p>
          <w:p w:rsidR="004D4233" w:rsidRPr="0052346F" w:rsidRDefault="004D4233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4233" w:rsidRPr="00BA2A6E" w:rsidTr="006A2AE6">
        <w:tc>
          <w:tcPr>
            <w:tcW w:w="988" w:type="dxa"/>
          </w:tcPr>
          <w:p w:rsidR="004D4233" w:rsidRPr="009724DF" w:rsidRDefault="006E7B9B" w:rsidP="004D42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4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4D4233" w:rsidRPr="00F75F15" w:rsidRDefault="004D4233" w:rsidP="004D4233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>Имеется ли в салоне легкового такси разрешение на осуществление деятельности по перевозке пассажиров и багажа легковым такси?</w:t>
            </w:r>
          </w:p>
        </w:tc>
        <w:tc>
          <w:tcPr>
            <w:tcW w:w="3969" w:type="dxa"/>
          </w:tcPr>
          <w:p w:rsidR="00E6018A" w:rsidRDefault="00E6018A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6018A" w:rsidRDefault="00E6018A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4233" w:rsidRPr="0052346F" w:rsidRDefault="006E7B9B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46F">
              <w:rPr>
                <w:rFonts w:ascii="Times New Roman" w:hAnsi="Times New Roman"/>
                <w:sz w:val="22"/>
                <w:szCs w:val="22"/>
              </w:rPr>
              <w:t>часть 7 статьи 9 ФЗ № 69</w:t>
            </w:r>
          </w:p>
        </w:tc>
        <w:tc>
          <w:tcPr>
            <w:tcW w:w="851" w:type="dxa"/>
          </w:tcPr>
          <w:p w:rsidR="004D4233" w:rsidRPr="00BA2A6E" w:rsidRDefault="004D4233" w:rsidP="004D423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D4233" w:rsidRPr="00BA2A6E" w:rsidRDefault="004D4233" w:rsidP="004D423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D4233" w:rsidRPr="00BA2A6E" w:rsidRDefault="004D4233" w:rsidP="004D423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D4233" w:rsidRPr="00BA2A6E" w:rsidRDefault="004D4233" w:rsidP="004D4233">
            <w:pPr>
              <w:jc w:val="center"/>
              <w:rPr>
                <w:sz w:val="24"/>
              </w:rPr>
            </w:pPr>
          </w:p>
        </w:tc>
      </w:tr>
      <w:tr w:rsidR="00702A9C" w:rsidRPr="00BA2A6E" w:rsidTr="005D4CF0">
        <w:tc>
          <w:tcPr>
            <w:tcW w:w="988" w:type="dxa"/>
          </w:tcPr>
          <w:p w:rsidR="00702A9C" w:rsidRPr="009724DF" w:rsidRDefault="00702A9C" w:rsidP="004D42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4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702A9C" w:rsidRPr="00F75F15" w:rsidRDefault="00702A9C" w:rsidP="004D4233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>Размещена ли на передней панели легкового такси следующая информация:</w:t>
            </w:r>
          </w:p>
        </w:tc>
        <w:tc>
          <w:tcPr>
            <w:tcW w:w="3969" w:type="dxa"/>
            <w:vMerge w:val="restart"/>
          </w:tcPr>
          <w:p w:rsidR="00E6018A" w:rsidRDefault="00E6018A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6018A" w:rsidRDefault="00E6018A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02A9C" w:rsidRPr="0052346F" w:rsidRDefault="0052346F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346F">
              <w:rPr>
                <w:rFonts w:ascii="Times New Roman" w:hAnsi="Times New Roman"/>
                <w:sz w:val="22"/>
                <w:szCs w:val="22"/>
              </w:rPr>
              <w:t>пункт 91 Правил № 1586</w:t>
            </w:r>
          </w:p>
        </w:tc>
        <w:tc>
          <w:tcPr>
            <w:tcW w:w="851" w:type="dxa"/>
          </w:tcPr>
          <w:p w:rsidR="00702A9C" w:rsidRPr="00BA2A6E" w:rsidRDefault="00702A9C" w:rsidP="004D423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02A9C" w:rsidRPr="00BA2A6E" w:rsidRDefault="00702A9C" w:rsidP="004D423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702A9C" w:rsidRPr="00BA2A6E" w:rsidRDefault="00702A9C" w:rsidP="004D423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702A9C" w:rsidRPr="00BA2A6E" w:rsidRDefault="00702A9C" w:rsidP="004D4233">
            <w:pPr>
              <w:jc w:val="center"/>
              <w:rPr>
                <w:sz w:val="24"/>
              </w:rPr>
            </w:pPr>
          </w:p>
        </w:tc>
      </w:tr>
      <w:tr w:rsidR="00702A9C" w:rsidRPr="00BA2A6E" w:rsidTr="002534AC">
        <w:tc>
          <w:tcPr>
            <w:tcW w:w="988" w:type="dxa"/>
            <w:vAlign w:val="center"/>
          </w:tcPr>
          <w:p w:rsidR="00702A9C" w:rsidRPr="009724DF" w:rsidRDefault="00702A9C" w:rsidP="00702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4D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3" w:type="dxa"/>
            <w:vAlign w:val="center"/>
          </w:tcPr>
          <w:p w:rsidR="00702A9C" w:rsidRPr="00F75F15" w:rsidRDefault="00702A9C" w:rsidP="00702A9C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- </w:t>
            </w:r>
            <w:r w:rsidRPr="00FE5F86">
              <w:rPr>
                <w:rFonts w:ascii="Times New Roman" w:hAnsi="Times New Roman" w:cs="Times New Roman"/>
              </w:rPr>
              <w:t xml:space="preserve">полное или сокращенное наименование, адрес и номера контактных телефонов </w:t>
            </w:r>
            <w:r>
              <w:rPr>
                <w:rFonts w:ascii="Times New Roman" w:hAnsi="Times New Roman" w:cs="Times New Roman"/>
              </w:rPr>
              <w:t>контролируемого лица</w:t>
            </w:r>
            <w:r w:rsidRPr="00FE5F86">
              <w:rPr>
                <w:rFonts w:ascii="Times New Roman" w:hAnsi="Times New Roman" w:cs="Times New Roman"/>
              </w:rPr>
              <w:t xml:space="preserve">, номер выданного </w:t>
            </w:r>
            <w:r>
              <w:rPr>
                <w:rFonts w:ascii="Times New Roman" w:hAnsi="Times New Roman" w:cs="Times New Roman"/>
              </w:rPr>
              <w:t>контролируемому лицу</w:t>
            </w:r>
            <w:r w:rsidRPr="00FE5F86">
              <w:rPr>
                <w:rFonts w:ascii="Times New Roman" w:hAnsi="Times New Roman" w:cs="Times New Roman"/>
              </w:rPr>
              <w:t xml:space="preserve"> разрешения на осуществление деятельности по перевозке легковым такси, срок действия указанного разрешения, наименование органа, выдавшего указанное разрешение</w:t>
            </w:r>
          </w:p>
        </w:tc>
        <w:tc>
          <w:tcPr>
            <w:tcW w:w="3969" w:type="dxa"/>
            <w:vMerge/>
          </w:tcPr>
          <w:p w:rsidR="00702A9C" w:rsidRPr="0052346F" w:rsidRDefault="00702A9C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</w:tr>
      <w:tr w:rsidR="00702A9C" w:rsidRPr="00BA2A6E" w:rsidTr="00D0285F">
        <w:tc>
          <w:tcPr>
            <w:tcW w:w="988" w:type="dxa"/>
          </w:tcPr>
          <w:p w:rsidR="00702A9C" w:rsidRPr="009724DF" w:rsidRDefault="00702A9C" w:rsidP="00702A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702A9C" w:rsidRPr="002208E2" w:rsidRDefault="00702A9C" w:rsidP="00702A9C">
            <w:pPr>
              <w:jc w:val="center"/>
              <w:rPr>
                <w:sz w:val="22"/>
                <w:szCs w:val="22"/>
              </w:rPr>
            </w:pPr>
            <w:r w:rsidRPr="002208E2">
              <w:rPr>
                <w:rFonts w:ascii="Times New Roman" w:hAnsi="Times New Roman"/>
                <w:sz w:val="22"/>
                <w:szCs w:val="22"/>
              </w:rPr>
              <w:t>- тарифы за пользование легковым такси</w:t>
            </w:r>
          </w:p>
        </w:tc>
        <w:tc>
          <w:tcPr>
            <w:tcW w:w="3969" w:type="dxa"/>
            <w:vMerge/>
          </w:tcPr>
          <w:p w:rsidR="00702A9C" w:rsidRPr="0052346F" w:rsidRDefault="00702A9C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702A9C" w:rsidRPr="00BA2A6E" w:rsidRDefault="00702A9C" w:rsidP="00702A9C">
            <w:pPr>
              <w:jc w:val="center"/>
              <w:rPr>
                <w:sz w:val="24"/>
              </w:rPr>
            </w:pPr>
          </w:p>
        </w:tc>
      </w:tr>
      <w:tr w:rsidR="0052346F" w:rsidRPr="00BA2A6E" w:rsidTr="00880252">
        <w:tc>
          <w:tcPr>
            <w:tcW w:w="988" w:type="dxa"/>
          </w:tcPr>
          <w:p w:rsidR="0052346F" w:rsidRPr="009724DF" w:rsidRDefault="009724DF" w:rsidP="005234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4DF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543" w:type="dxa"/>
            <w:vAlign w:val="center"/>
          </w:tcPr>
          <w:p w:rsidR="0052346F" w:rsidRPr="00F75F15" w:rsidRDefault="0052346F" w:rsidP="0052346F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Соответствует ли предъявляемым </w:t>
            </w:r>
            <w:r w:rsidRPr="00F75F15">
              <w:rPr>
                <w:rFonts w:ascii="Times New Roman" w:hAnsi="Times New Roman" w:cs="Times New Roman"/>
              </w:rPr>
              <w:lastRenderedPageBreak/>
              <w:t xml:space="preserve">требованиям общий водительский стаж водителей легкового такси </w:t>
            </w:r>
            <w:r>
              <w:rPr>
                <w:rFonts w:ascii="Times New Roman" w:hAnsi="Times New Roman" w:cs="Times New Roman"/>
              </w:rPr>
              <w:t>контролируемого лица</w:t>
            </w:r>
            <w:r w:rsidRPr="00F75F15">
              <w:rPr>
                <w:rFonts w:ascii="Times New Roman" w:hAnsi="Times New Roman" w:cs="Times New Roman"/>
              </w:rPr>
              <w:t xml:space="preserve"> (не менее трех лет)?</w:t>
            </w:r>
          </w:p>
        </w:tc>
        <w:tc>
          <w:tcPr>
            <w:tcW w:w="3969" w:type="dxa"/>
            <w:vAlign w:val="center"/>
          </w:tcPr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lastRenderedPageBreak/>
              <w:t>пункт 2 части 16 статьи 9 ФЗ № 69</w:t>
            </w:r>
          </w:p>
        </w:tc>
        <w:tc>
          <w:tcPr>
            <w:tcW w:w="851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</w:tr>
      <w:tr w:rsidR="0052346F" w:rsidRPr="00BA2A6E" w:rsidTr="00751DDE">
        <w:tc>
          <w:tcPr>
            <w:tcW w:w="988" w:type="dxa"/>
          </w:tcPr>
          <w:p w:rsidR="0052346F" w:rsidRPr="009724DF" w:rsidRDefault="009724DF" w:rsidP="005234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3543" w:type="dxa"/>
            <w:vAlign w:val="center"/>
          </w:tcPr>
          <w:p w:rsidR="0052346F" w:rsidRPr="00F75F15" w:rsidRDefault="0052346F" w:rsidP="0052346F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Обеспечивается ли </w:t>
            </w:r>
            <w:r>
              <w:rPr>
                <w:rFonts w:ascii="Times New Roman" w:hAnsi="Times New Roman" w:cs="Times New Roman"/>
              </w:rPr>
              <w:t>контролируемым лицом</w:t>
            </w:r>
            <w:r w:rsidRPr="00F75F15">
              <w:rPr>
                <w:rFonts w:ascii="Times New Roman" w:hAnsi="Times New Roman" w:cs="Times New Roman"/>
              </w:rPr>
              <w:t xml:space="preserve"> техническое обслуживание и ремонт легкового такси, наличие подтверждающих документов?</w:t>
            </w:r>
          </w:p>
        </w:tc>
        <w:tc>
          <w:tcPr>
            <w:tcW w:w="3969" w:type="dxa"/>
            <w:vAlign w:val="center"/>
          </w:tcPr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одпункт «а» пункта 3 части 16 статьи 9 ФЗ № 69</w:t>
            </w:r>
          </w:p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6F" w:rsidRPr="00F75F15" w:rsidRDefault="0052346F" w:rsidP="00523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</w:tr>
      <w:tr w:rsidR="0052346F" w:rsidRPr="00BA2A6E" w:rsidTr="00E61B28">
        <w:tc>
          <w:tcPr>
            <w:tcW w:w="988" w:type="dxa"/>
          </w:tcPr>
          <w:p w:rsidR="0052346F" w:rsidRPr="009724DF" w:rsidRDefault="009724DF" w:rsidP="005234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3543" w:type="dxa"/>
            <w:vAlign w:val="center"/>
          </w:tcPr>
          <w:p w:rsidR="0052346F" w:rsidRPr="00F75F15" w:rsidRDefault="0052346F" w:rsidP="0052346F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 xml:space="preserve">Проводится ли </w:t>
            </w:r>
            <w:r>
              <w:rPr>
                <w:rFonts w:ascii="Times New Roman" w:hAnsi="Times New Roman" w:cs="Times New Roman"/>
              </w:rPr>
              <w:t>контролируемым лицом</w:t>
            </w:r>
            <w:r w:rsidRPr="00F75F15">
              <w:rPr>
                <w:rFonts w:ascii="Times New Roman" w:hAnsi="Times New Roman" w:cs="Times New Roman"/>
              </w:rPr>
              <w:t xml:space="preserve"> контроль технического состояния легковых такси перед выездом на линию?</w:t>
            </w:r>
          </w:p>
        </w:tc>
        <w:tc>
          <w:tcPr>
            <w:tcW w:w="3969" w:type="dxa"/>
            <w:vAlign w:val="center"/>
          </w:tcPr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одпункт «б» пункта 3 части 16 статьи 9 ФЗ № 69</w:t>
            </w:r>
          </w:p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</w:tr>
      <w:tr w:rsidR="0052346F" w:rsidRPr="00BA2A6E" w:rsidTr="004E39C0">
        <w:tc>
          <w:tcPr>
            <w:tcW w:w="988" w:type="dxa"/>
          </w:tcPr>
          <w:p w:rsidR="0052346F" w:rsidRPr="009724DF" w:rsidRDefault="009724DF" w:rsidP="005234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5.</w:t>
            </w:r>
          </w:p>
        </w:tc>
        <w:tc>
          <w:tcPr>
            <w:tcW w:w="3543" w:type="dxa"/>
            <w:vAlign w:val="center"/>
          </w:tcPr>
          <w:p w:rsidR="0052346F" w:rsidRPr="00F75F15" w:rsidRDefault="0052346F" w:rsidP="005234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</w:t>
            </w:r>
            <w:r w:rsidRPr="00F75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и контролируемым лицом</w:t>
            </w:r>
            <w:r w:rsidRPr="00F75F15">
              <w:rPr>
                <w:rFonts w:ascii="Times New Roman" w:hAnsi="Times New Roman" w:cs="Times New Roman"/>
              </w:rPr>
              <w:t xml:space="preserve"> </w:t>
            </w:r>
            <w:r w:rsidRPr="00B23348">
              <w:rPr>
                <w:rFonts w:ascii="Times New Roman" w:hAnsi="Times New Roman" w:cs="Times New Roman"/>
              </w:rPr>
              <w:t xml:space="preserve">прохождение водителями легковых такси </w:t>
            </w:r>
            <w:proofErr w:type="spellStart"/>
            <w:r w:rsidRPr="00B23348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B23348">
              <w:rPr>
                <w:rFonts w:ascii="Times New Roman" w:hAnsi="Times New Roman" w:cs="Times New Roman"/>
              </w:rPr>
              <w:t xml:space="preserve"> медицинского осмотра</w:t>
            </w:r>
            <w:r w:rsidRPr="00F75F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9" w:type="dxa"/>
            <w:vAlign w:val="center"/>
          </w:tcPr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одпункт «в» пункта 3 части 16 статьи 9 ФЗ № 69</w:t>
            </w:r>
          </w:p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</w:tr>
      <w:tr w:rsidR="0052346F" w:rsidRPr="00BA2A6E" w:rsidTr="009724DF">
        <w:trPr>
          <w:trHeight w:val="4119"/>
        </w:trPr>
        <w:tc>
          <w:tcPr>
            <w:tcW w:w="988" w:type="dxa"/>
          </w:tcPr>
          <w:p w:rsidR="0052346F" w:rsidRPr="009724DF" w:rsidRDefault="009724DF" w:rsidP="005234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3543" w:type="dxa"/>
            <w:vAlign w:val="center"/>
          </w:tcPr>
          <w:p w:rsidR="0052346F" w:rsidRPr="00F75F15" w:rsidRDefault="0052346F" w:rsidP="0052346F">
            <w:pPr>
              <w:pStyle w:val="ConsPlusNormal"/>
              <w:rPr>
                <w:rFonts w:ascii="Times New Roman" w:hAnsi="Times New Roman" w:cs="Times New Roman"/>
              </w:rPr>
            </w:pPr>
            <w:r w:rsidRPr="00F75F15">
              <w:rPr>
                <w:rFonts w:ascii="Times New Roman" w:hAnsi="Times New Roman" w:cs="Times New Roman"/>
              </w:rPr>
              <w:t>Обеспечены ли юридическим лицом или индивидуальным предпринимателем на транспортных средствах, используемых в качестве легковых такси, условия их доступности для пассажиров из числа инвалидов?</w:t>
            </w:r>
          </w:p>
        </w:tc>
        <w:tc>
          <w:tcPr>
            <w:tcW w:w="3969" w:type="dxa"/>
            <w:vAlign w:val="center"/>
          </w:tcPr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 xml:space="preserve">пункт 5 и пункт 6 статьи 21.1 </w:t>
            </w:r>
            <w:hyperlink r:id="rId9" w:history="1">
              <w:r w:rsidRPr="0052346F">
                <w:rPr>
                  <w:rFonts w:ascii="Times New Roman" w:hAnsi="Times New Roman" w:cs="Times New Roman"/>
                </w:rPr>
                <w:t>Федерального закона от 08.11.2007 № 259-ФЗ «Устав автомобильного транспорта и городского наземного электрического транспорта»</w:t>
              </w:r>
            </w:hyperlink>
          </w:p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346F" w:rsidRPr="0052346F" w:rsidRDefault="0052346F" w:rsidP="00391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6F">
              <w:rPr>
                <w:rFonts w:ascii="Times New Roman" w:hAnsi="Times New Roman" w:cs="Times New Roman"/>
              </w:rPr>
              <w:t>пункт 6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, утвержденного приказом Минтранса РФ от 20.09.2021 № 321</w:t>
            </w:r>
          </w:p>
        </w:tc>
        <w:tc>
          <w:tcPr>
            <w:tcW w:w="851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2346F" w:rsidRPr="00BA2A6E" w:rsidRDefault="0052346F" w:rsidP="0052346F">
            <w:pPr>
              <w:jc w:val="center"/>
              <w:rPr>
                <w:sz w:val="24"/>
              </w:rPr>
            </w:pPr>
          </w:p>
        </w:tc>
      </w:tr>
    </w:tbl>
    <w:p w:rsidR="002F2F9C" w:rsidRDefault="002F2F9C" w:rsidP="003718BC">
      <w:pPr>
        <w:spacing w:line="480" w:lineRule="auto"/>
        <w:jc w:val="center"/>
      </w:pPr>
    </w:p>
    <w:sectPr w:rsidR="002F2F9C" w:rsidSect="002F2F9C">
      <w:headerReference w:type="default" r:id="rId10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10" w:rsidRPr="00F6285C" w:rsidRDefault="007D0C10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7D0C10" w:rsidRPr="00F6285C" w:rsidRDefault="007D0C10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10" w:rsidRPr="00F6285C" w:rsidRDefault="007D0C10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7D0C10" w:rsidRPr="00F6285C" w:rsidRDefault="007D0C10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FB">
          <w:rPr>
            <w:noProof/>
          </w:rPr>
          <w:t>2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2454"/>
    <w:rsid w:val="000342C4"/>
    <w:rsid w:val="00037FA3"/>
    <w:rsid w:val="000425F4"/>
    <w:rsid w:val="00042A7E"/>
    <w:rsid w:val="0004454F"/>
    <w:rsid w:val="00045E70"/>
    <w:rsid w:val="00046E1B"/>
    <w:rsid w:val="00052C94"/>
    <w:rsid w:val="00053D7F"/>
    <w:rsid w:val="0005432C"/>
    <w:rsid w:val="00054928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6D4C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B53"/>
    <w:rsid w:val="000A7F3B"/>
    <w:rsid w:val="000B1B6B"/>
    <w:rsid w:val="000B42B3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674F"/>
    <w:rsid w:val="00106AA8"/>
    <w:rsid w:val="00106FCD"/>
    <w:rsid w:val="001078BD"/>
    <w:rsid w:val="001102A7"/>
    <w:rsid w:val="0011108E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58E1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08E2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66E5A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860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248B"/>
    <w:rsid w:val="002E4D07"/>
    <w:rsid w:val="002E57B2"/>
    <w:rsid w:val="002E5D18"/>
    <w:rsid w:val="002E7306"/>
    <w:rsid w:val="002F1772"/>
    <w:rsid w:val="002F17E0"/>
    <w:rsid w:val="002F2144"/>
    <w:rsid w:val="002F2F9C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2DC2"/>
    <w:rsid w:val="00383D7F"/>
    <w:rsid w:val="00384279"/>
    <w:rsid w:val="0038496E"/>
    <w:rsid w:val="0038607D"/>
    <w:rsid w:val="00386C6F"/>
    <w:rsid w:val="00387BD2"/>
    <w:rsid w:val="00390216"/>
    <w:rsid w:val="00390BE4"/>
    <w:rsid w:val="00391498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7D7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3E60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546C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233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197"/>
    <w:rsid w:val="004E45CF"/>
    <w:rsid w:val="004E4E7A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346F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906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E7B9B"/>
    <w:rsid w:val="006F05C7"/>
    <w:rsid w:val="006F0937"/>
    <w:rsid w:val="006F14C1"/>
    <w:rsid w:val="006F2AF0"/>
    <w:rsid w:val="006F3002"/>
    <w:rsid w:val="006F309F"/>
    <w:rsid w:val="006F37AC"/>
    <w:rsid w:val="006F43D6"/>
    <w:rsid w:val="006F44FB"/>
    <w:rsid w:val="006F546B"/>
    <w:rsid w:val="006F5CE3"/>
    <w:rsid w:val="006F6135"/>
    <w:rsid w:val="006F6B83"/>
    <w:rsid w:val="00701D8F"/>
    <w:rsid w:val="00702A9C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13A8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1CBB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597"/>
    <w:rsid w:val="00771239"/>
    <w:rsid w:val="0077172A"/>
    <w:rsid w:val="00772DB5"/>
    <w:rsid w:val="0077426C"/>
    <w:rsid w:val="00775119"/>
    <w:rsid w:val="00775E73"/>
    <w:rsid w:val="00776348"/>
    <w:rsid w:val="0077644C"/>
    <w:rsid w:val="00777113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0C10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425F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4DF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3D36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9A9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54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2BF0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4848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4C8A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96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2A6E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1FE2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931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85F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2BE2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9296A"/>
    <w:rsid w:val="00D92D9B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788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6AD5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19BB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018A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1B0A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628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5C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155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BCB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B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7005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F30-AFE2-4225-AC2C-1422CB5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Муллова Илона Ибрагимовна</cp:lastModifiedBy>
  <cp:revision>5</cp:revision>
  <cp:lastPrinted>2020-09-29T03:33:00Z</cp:lastPrinted>
  <dcterms:created xsi:type="dcterms:W3CDTF">2022-07-19T04:42:00Z</dcterms:created>
  <dcterms:modified xsi:type="dcterms:W3CDTF">2022-07-19T04:49:00Z</dcterms:modified>
</cp:coreProperties>
</file>